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5A2FF" w14:textId="77777777" w:rsidR="00F63A2D" w:rsidRPr="00F63A2D" w:rsidRDefault="00F63A2D" w:rsidP="00526C99">
      <w:pPr>
        <w:pStyle w:val="Titre3"/>
        <w:pBdr>
          <w:top w:val="single" w:sz="4" w:space="3" w:color="auto" w:shadow="1"/>
          <w:left w:val="single" w:sz="4" w:space="9" w:color="auto" w:shadow="1"/>
          <w:bottom w:val="single" w:sz="4" w:space="12" w:color="auto" w:shadow="1"/>
          <w:right w:val="single" w:sz="4" w:space="6" w:color="auto" w:shadow="1"/>
        </w:pBdr>
        <w:spacing w:before="0" w:after="0"/>
        <w:ind w:left="2418" w:right="142"/>
        <w:jc w:val="center"/>
        <w:rPr>
          <w:sz w:val="16"/>
          <w:szCs w:val="16"/>
        </w:rPr>
      </w:pPr>
    </w:p>
    <w:p w14:paraId="31FAF57E" w14:textId="77777777" w:rsidR="00385244" w:rsidRDefault="00385244" w:rsidP="00526C99">
      <w:pPr>
        <w:pStyle w:val="Titre3"/>
        <w:pBdr>
          <w:top w:val="single" w:sz="4" w:space="3" w:color="auto" w:shadow="1"/>
          <w:left w:val="single" w:sz="4" w:space="9" w:color="auto" w:shadow="1"/>
          <w:bottom w:val="single" w:sz="4" w:space="12" w:color="auto" w:shadow="1"/>
          <w:right w:val="single" w:sz="4" w:space="6" w:color="auto" w:shadow="1"/>
        </w:pBdr>
        <w:spacing w:before="0" w:after="0"/>
        <w:ind w:left="2418" w:right="142"/>
        <w:jc w:val="center"/>
        <w:rPr>
          <w:sz w:val="32"/>
          <w:szCs w:val="32"/>
        </w:rPr>
      </w:pPr>
      <w:r w:rsidRPr="00385244">
        <w:rPr>
          <w:sz w:val="32"/>
          <w:szCs w:val="32"/>
        </w:rPr>
        <w:t>Photo Club ARPAJON</w:t>
      </w:r>
    </w:p>
    <w:p w14:paraId="03A8A923" w14:textId="77777777" w:rsidR="00385244" w:rsidRPr="00385244" w:rsidRDefault="00385244" w:rsidP="00385244"/>
    <w:p w14:paraId="786D4654" w14:textId="77777777" w:rsidR="00F63A2D" w:rsidRPr="00F63A2D" w:rsidRDefault="00426BC8" w:rsidP="00526C99">
      <w:pPr>
        <w:pStyle w:val="Titre3"/>
        <w:pBdr>
          <w:top w:val="single" w:sz="4" w:space="3" w:color="auto" w:shadow="1"/>
          <w:left w:val="single" w:sz="4" w:space="9" w:color="auto" w:shadow="1"/>
          <w:bottom w:val="single" w:sz="4" w:space="12" w:color="auto" w:shadow="1"/>
          <w:right w:val="single" w:sz="4" w:space="6" w:color="auto" w:shadow="1"/>
        </w:pBdr>
        <w:spacing w:before="0" w:after="0"/>
        <w:ind w:left="2418" w:right="142"/>
        <w:jc w:val="center"/>
        <w:rPr>
          <w:sz w:val="24"/>
          <w:szCs w:val="24"/>
        </w:rPr>
      </w:pPr>
      <w:r w:rsidRPr="00D94ABB">
        <w:rPr>
          <w:sz w:val="24"/>
          <w:szCs w:val="24"/>
        </w:rPr>
        <w:t xml:space="preserve">Bordereau </w:t>
      </w:r>
      <w:r w:rsidR="007A49E4">
        <w:rPr>
          <w:sz w:val="24"/>
          <w:szCs w:val="24"/>
        </w:rPr>
        <w:t>p</w:t>
      </w:r>
      <w:r w:rsidR="00E12D1B" w:rsidRPr="00D94ABB">
        <w:rPr>
          <w:sz w:val="24"/>
          <w:szCs w:val="24"/>
        </w:rPr>
        <w:t xml:space="preserve">hotos </w:t>
      </w:r>
      <w:r w:rsidR="00991DBE">
        <w:rPr>
          <w:sz w:val="24"/>
          <w:szCs w:val="24"/>
        </w:rPr>
        <w:t>Noir &amp; Blanc</w:t>
      </w:r>
    </w:p>
    <w:p w14:paraId="13300193" w14:textId="77777777" w:rsidR="00F63A2D" w:rsidRPr="00F63A2D" w:rsidRDefault="00F63A2D" w:rsidP="00526C99">
      <w:pPr>
        <w:pStyle w:val="Titre3"/>
        <w:pBdr>
          <w:top w:val="single" w:sz="4" w:space="3" w:color="auto" w:shadow="1"/>
          <w:left w:val="single" w:sz="4" w:space="9" w:color="auto" w:shadow="1"/>
          <w:bottom w:val="single" w:sz="4" w:space="12" w:color="auto" w:shadow="1"/>
          <w:right w:val="single" w:sz="4" w:space="6" w:color="auto" w:shadow="1"/>
        </w:pBdr>
        <w:spacing w:before="0" w:after="0"/>
        <w:ind w:left="2418" w:right="142"/>
        <w:jc w:val="center"/>
        <w:rPr>
          <w:sz w:val="16"/>
          <w:szCs w:val="16"/>
        </w:rPr>
      </w:pPr>
    </w:p>
    <w:p w14:paraId="33B91E06" w14:textId="77777777" w:rsidR="00385244" w:rsidRDefault="00526C99" w:rsidP="00526C99">
      <w:pPr>
        <w:pStyle w:val="Titre3"/>
        <w:pBdr>
          <w:top w:val="single" w:sz="4" w:space="3" w:color="auto" w:shadow="1"/>
          <w:left w:val="single" w:sz="4" w:space="9" w:color="auto" w:shadow="1"/>
          <w:bottom w:val="single" w:sz="4" w:space="12" w:color="auto" w:shadow="1"/>
          <w:right w:val="single" w:sz="4" w:space="6" w:color="auto" w:shadow="1"/>
        </w:pBdr>
        <w:spacing w:before="0" w:after="0"/>
        <w:ind w:left="2418" w:right="142"/>
        <w:jc w:val="center"/>
        <w:rPr>
          <w:sz w:val="24"/>
          <w:szCs w:val="24"/>
        </w:rPr>
      </w:pPr>
      <w:r>
        <w:rPr>
          <w:sz w:val="24"/>
          <w:szCs w:val="24"/>
        </w:rPr>
        <w:t>Concours</w:t>
      </w:r>
      <w:r w:rsidR="00ED59CE" w:rsidRPr="00D94ABB">
        <w:rPr>
          <w:sz w:val="24"/>
          <w:szCs w:val="24"/>
        </w:rPr>
        <w:t xml:space="preserve"> </w:t>
      </w:r>
      <w:r w:rsidR="0041434D">
        <w:rPr>
          <w:sz w:val="24"/>
          <w:szCs w:val="24"/>
        </w:rPr>
        <w:t xml:space="preserve">interclubs </w:t>
      </w:r>
      <w:r w:rsidR="00BD40FB">
        <w:rPr>
          <w:sz w:val="24"/>
          <w:szCs w:val="24"/>
        </w:rPr>
        <w:t xml:space="preserve">CDP91 </w:t>
      </w:r>
      <w:r w:rsidR="0041434D">
        <w:rPr>
          <w:sz w:val="24"/>
          <w:szCs w:val="24"/>
        </w:rPr>
        <w:t>20</w:t>
      </w:r>
      <w:r w:rsidR="00173766">
        <w:rPr>
          <w:sz w:val="24"/>
          <w:szCs w:val="24"/>
        </w:rPr>
        <w:t>2</w:t>
      </w:r>
      <w:r w:rsidR="00AF7F21">
        <w:rPr>
          <w:sz w:val="24"/>
          <w:szCs w:val="24"/>
        </w:rPr>
        <w:t>6</w:t>
      </w:r>
    </w:p>
    <w:p w14:paraId="5FC199CE" w14:textId="0AF9C434" w:rsidR="00F63A2D" w:rsidRDefault="0041434D" w:rsidP="00385244">
      <w:pPr>
        <w:pStyle w:val="Titre3"/>
        <w:pBdr>
          <w:top w:val="single" w:sz="4" w:space="3" w:color="auto" w:shadow="1"/>
          <w:left w:val="single" w:sz="4" w:space="9" w:color="auto" w:shadow="1"/>
          <w:bottom w:val="single" w:sz="4" w:space="12" w:color="auto" w:shadow="1"/>
          <w:right w:val="single" w:sz="4" w:space="6" w:color="auto" w:shadow="1"/>
        </w:pBdr>
        <w:spacing w:before="0" w:after="0"/>
        <w:ind w:left="2418" w:right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7F21">
        <w:rPr>
          <w:sz w:val="24"/>
          <w:szCs w:val="24"/>
        </w:rPr>
        <w:t xml:space="preserve">« Les </w:t>
      </w:r>
      <w:r w:rsidR="00983776">
        <w:rPr>
          <w:sz w:val="24"/>
          <w:szCs w:val="24"/>
        </w:rPr>
        <w:t>p</w:t>
      </w:r>
      <w:r w:rsidR="00AF7F21">
        <w:rPr>
          <w:sz w:val="24"/>
          <w:szCs w:val="24"/>
        </w:rPr>
        <w:t xml:space="preserve">etites </w:t>
      </w:r>
      <w:r w:rsidR="00983776">
        <w:rPr>
          <w:sz w:val="24"/>
          <w:szCs w:val="24"/>
        </w:rPr>
        <w:t>b</w:t>
      </w:r>
      <w:r w:rsidR="00AF7F21">
        <w:rPr>
          <w:sz w:val="24"/>
          <w:szCs w:val="24"/>
        </w:rPr>
        <w:t>êtes et leur environnement »</w:t>
      </w:r>
    </w:p>
    <w:p w14:paraId="21365492" w14:textId="77777777" w:rsidR="00426BC8" w:rsidRPr="00A84740" w:rsidRDefault="00426BC8" w:rsidP="00426BC8">
      <w:pPr>
        <w:jc w:val="center"/>
        <w:rPr>
          <w:rFonts w:ascii="Arial" w:hAnsi="Arial"/>
          <w:b/>
        </w:rPr>
      </w:pPr>
    </w:p>
    <w:p w14:paraId="3C572B9F" w14:textId="0D387CA9" w:rsidR="00426BC8" w:rsidRDefault="00840609" w:rsidP="00426BC8">
      <w:pPr>
        <w:pBdr>
          <w:top w:val="single" w:sz="6" w:space="1" w:color="auto"/>
          <w:left w:val="single" w:sz="6" w:space="7" w:color="auto"/>
          <w:bottom w:val="single" w:sz="6" w:space="1" w:color="auto"/>
          <w:right w:val="single" w:sz="6" w:space="0" w:color="auto"/>
        </w:pBdr>
        <w:tabs>
          <w:tab w:val="left" w:pos="5670"/>
        </w:tabs>
        <w:ind w:left="142" w:right="0"/>
        <w:rPr>
          <w:rFonts w:ascii="Arial" w:hAnsi="Arial"/>
          <w:sz w:val="1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AE48A0" wp14:editId="62270004">
                <wp:simplePos x="0" y="0"/>
                <wp:positionH relativeFrom="column">
                  <wp:posOffset>3868420</wp:posOffset>
                </wp:positionH>
                <wp:positionV relativeFrom="paragraph">
                  <wp:posOffset>75565</wp:posOffset>
                </wp:positionV>
                <wp:extent cx="2364740" cy="38354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7DAFB" w14:textId="77777777" w:rsidR="00426BC8" w:rsidRDefault="00426BC8" w:rsidP="00426BC8">
                            <w:pPr>
                              <w:ind w:right="-38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Je reconnais avoir lu l’intégralité du règlement et en accepte toutes les clauses sans restric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AE48A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04.6pt;margin-top:5.95pt;width:186.2pt;height:3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" filled="f" stroked="f">
                <v:textbox>
                  <w:txbxContent>
                    <w:p w14:paraId="0157DAFB" w14:textId="77777777" w:rsidR="00426BC8" w:rsidRDefault="00426BC8" w:rsidP="00426BC8">
                      <w:pPr>
                        <w:ind w:right="-38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Je reconnais avoir lu l’intégralité du règlement et en accepte toutes les clauses sans restrictions. </w:t>
                      </w:r>
                    </w:p>
                  </w:txbxContent>
                </v:textbox>
              </v:shape>
            </w:pict>
          </mc:Fallback>
        </mc:AlternateContent>
      </w:r>
    </w:p>
    <w:p w14:paraId="773150A5" w14:textId="77777777" w:rsidR="00426BC8" w:rsidRDefault="00B55652" w:rsidP="00B55652">
      <w:pPr>
        <w:pBdr>
          <w:top w:val="single" w:sz="6" w:space="1" w:color="auto"/>
          <w:left w:val="single" w:sz="6" w:space="7" w:color="auto"/>
          <w:bottom w:val="single" w:sz="6" w:space="1" w:color="auto"/>
          <w:right w:val="single" w:sz="6" w:space="0" w:color="auto"/>
        </w:pBdr>
        <w:tabs>
          <w:tab w:val="left" w:pos="5670"/>
        </w:tabs>
        <w:ind w:left="142" w:right="0"/>
        <w:rPr>
          <w:rFonts w:ascii="Arial" w:hAnsi="Arial"/>
        </w:rPr>
      </w:pPr>
      <w:r>
        <w:rPr>
          <w:rFonts w:ascii="Arial" w:hAnsi="Arial"/>
        </w:rPr>
        <w:t>Nom du Photo-Club :</w:t>
      </w:r>
      <w:r w:rsidR="00426BC8">
        <w:rPr>
          <w:rFonts w:ascii="Arial" w:hAnsi="Arial"/>
        </w:rPr>
        <w:tab/>
      </w:r>
    </w:p>
    <w:p w14:paraId="39EFBAA2" w14:textId="77777777" w:rsidR="00B55652" w:rsidRDefault="00B55652" w:rsidP="00B55652">
      <w:pPr>
        <w:pBdr>
          <w:top w:val="single" w:sz="6" w:space="1" w:color="auto"/>
          <w:left w:val="single" w:sz="6" w:space="7" w:color="auto"/>
          <w:bottom w:val="single" w:sz="6" w:space="1" w:color="auto"/>
          <w:right w:val="single" w:sz="6" w:space="0" w:color="auto"/>
        </w:pBdr>
        <w:tabs>
          <w:tab w:val="left" w:pos="5670"/>
        </w:tabs>
        <w:ind w:left="142" w:right="0"/>
        <w:rPr>
          <w:rFonts w:ascii="Arial" w:hAnsi="Arial"/>
        </w:rPr>
      </w:pPr>
    </w:p>
    <w:p w14:paraId="3CD7B9E2" w14:textId="0BFE93AA" w:rsidR="00426BC8" w:rsidRDefault="00840609" w:rsidP="00426BC8">
      <w:pPr>
        <w:pBdr>
          <w:top w:val="single" w:sz="6" w:space="1" w:color="auto"/>
          <w:left w:val="single" w:sz="6" w:space="7" w:color="auto"/>
          <w:bottom w:val="single" w:sz="6" w:space="1" w:color="auto"/>
          <w:right w:val="single" w:sz="6" w:space="0" w:color="auto"/>
        </w:pBdr>
        <w:ind w:left="142" w:right="0"/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2515E4" wp14:editId="265AFF3D">
                <wp:simplePos x="0" y="0"/>
                <wp:positionH relativeFrom="column">
                  <wp:posOffset>4646930</wp:posOffset>
                </wp:positionH>
                <wp:positionV relativeFrom="paragraph">
                  <wp:posOffset>82550</wp:posOffset>
                </wp:positionV>
                <wp:extent cx="1495425" cy="472440"/>
                <wp:effectExtent l="13970" t="13335" r="43180" b="3810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47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F0641B" id="AutoShape 12" o:spid="_x0000_s1026" style="position:absolute;margin-left:365.9pt;margin-top:6.5pt;width:117.75pt;height:3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" strokecolor="#7f7f7f" strokeweight="1.5pt">
                <v:shadow on="t"/>
              </v:roundrect>
            </w:pict>
          </mc:Fallback>
        </mc:AlternateContent>
      </w:r>
      <w:r w:rsidR="00B55652">
        <w:rPr>
          <w:rFonts w:ascii="Arial" w:hAnsi="Arial"/>
        </w:rPr>
        <w:t xml:space="preserve">Nom </w:t>
      </w:r>
      <w:r w:rsidR="00983776">
        <w:rPr>
          <w:rFonts w:ascii="Arial" w:hAnsi="Arial"/>
        </w:rPr>
        <w:t xml:space="preserve">du </w:t>
      </w:r>
      <w:r w:rsidR="00B55652">
        <w:rPr>
          <w:rFonts w:ascii="Arial" w:hAnsi="Arial"/>
        </w:rPr>
        <w:t>contact  :</w:t>
      </w:r>
      <w:r w:rsidR="00B55652">
        <w:rPr>
          <w:rFonts w:ascii="Arial" w:hAnsi="Arial"/>
        </w:rPr>
        <w:tab/>
      </w:r>
      <w:r w:rsidR="00426BC8">
        <w:rPr>
          <w:rFonts w:ascii="Arial" w:hAnsi="Arial"/>
        </w:rPr>
        <w:tab/>
      </w:r>
      <w:r w:rsidR="00426BC8">
        <w:rPr>
          <w:rFonts w:ascii="Arial" w:hAnsi="Arial"/>
        </w:rPr>
        <w:tab/>
      </w:r>
      <w:r w:rsidR="00983776">
        <w:rPr>
          <w:rFonts w:ascii="Arial" w:hAnsi="Arial"/>
        </w:rPr>
        <w:t xml:space="preserve">   </w:t>
      </w:r>
      <w:r w:rsidR="00860A0A">
        <w:rPr>
          <w:rFonts w:ascii="Arial" w:hAnsi="Arial"/>
        </w:rPr>
        <w:t xml:space="preserve">Date : </w:t>
      </w:r>
    </w:p>
    <w:p w14:paraId="3B02F58F" w14:textId="77777777" w:rsidR="00B55652" w:rsidRPr="00B55652" w:rsidRDefault="00B55652" w:rsidP="00426BC8">
      <w:pPr>
        <w:pBdr>
          <w:top w:val="single" w:sz="6" w:space="1" w:color="auto"/>
          <w:left w:val="single" w:sz="6" w:space="7" w:color="auto"/>
          <w:bottom w:val="single" w:sz="6" w:space="1" w:color="auto"/>
          <w:right w:val="single" w:sz="6" w:space="0" w:color="auto"/>
        </w:pBdr>
        <w:ind w:left="142" w:right="0"/>
        <w:rPr>
          <w:rFonts w:ascii="Arial" w:hAnsi="Arial"/>
          <w:sz w:val="12"/>
          <w:szCs w:val="12"/>
        </w:rPr>
      </w:pPr>
    </w:p>
    <w:p w14:paraId="7B933C59" w14:textId="77777777" w:rsidR="00426BC8" w:rsidRDefault="00426BC8" w:rsidP="00426BC8">
      <w:pPr>
        <w:pBdr>
          <w:top w:val="single" w:sz="6" w:space="1" w:color="auto"/>
          <w:left w:val="single" w:sz="6" w:space="7" w:color="auto"/>
          <w:bottom w:val="single" w:sz="6" w:space="1" w:color="auto"/>
          <w:right w:val="single" w:sz="6" w:space="0" w:color="auto"/>
        </w:pBdr>
        <w:tabs>
          <w:tab w:val="left" w:pos="5103"/>
        </w:tabs>
        <w:ind w:left="142" w:right="0"/>
        <w:rPr>
          <w:rFonts w:ascii="Arial" w:hAnsi="Arial"/>
          <w:b/>
          <w:bCs/>
          <w:color w:val="FF0000"/>
        </w:rPr>
      </w:pPr>
      <w:r>
        <w:rPr>
          <w:rFonts w:ascii="Arial" w:hAnsi="Arial"/>
        </w:rPr>
        <w:tab/>
      </w:r>
      <w:r w:rsidR="00B55652">
        <w:rPr>
          <w:rFonts w:ascii="Arial" w:hAnsi="Arial"/>
        </w:rPr>
        <w:t xml:space="preserve">       </w:t>
      </w:r>
      <w:r w:rsidR="00860A0A">
        <w:rPr>
          <w:rFonts w:ascii="Arial" w:hAnsi="Arial"/>
          <w:b/>
          <w:bCs/>
          <w:color w:val="FF0000"/>
        </w:rPr>
        <w:t xml:space="preserve">        </w:t>
      </w:r>
      <w:r>
        <w:rPr>
          <w:rFonts w:ascii="Arial" w:hAnsi="Arial"/>
          <w:b/>
          <w:bCs/>
          <w:color w:val="FF0000"/>
        </w:rPr>
        <w:t>Signature</w:t>
      </w:r>
    </w:p>
    <w:p w14:paraId="5A7F1485" w14:textId="77777777" w:rsidR="00426BC8" w:rsidRDefault="00426BC8" w:rsidP="00426BC8">
      <w:pPr>
        <w:pBdr>
          <w:top w:val="single" w:sz="6" w:space="1" w:color="auto"/>
          <w:left w:val="single" w:sz="6" w:space="7" w:color="auto"/>
          <w:bottom w:val="single" w:sz="6" w:space="1" w:color="auto"/>
          <w:right w:val="single" w:sz="6" w:space="0" w:color="auto"/>
        </w:pBdr>
        <w:ind w:left="142" w:right="0"/>
        <w:rPr>
          <w:rFonts w:ascii="Arial" w:hAnsi="Arial"/>
        </w:rPr>
      </w:pPr>
      <w:r>
        <w:rPr>
          <w:rFonts w:ascii="Arial" w:hAnsi="Arial"/>
        </w:rPr>
        <w:t xml:space="preserve">Téléphone 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-mail :</w:t>
      </w:r>
    </w:p>
    <w:p w14:paraId="58432BA0" w14:textId="77777777" w:rsidR="00426BC8" w:rsidRPr="00B55652" w:rsidRDefault="00426BC8" w:rsidP="00426BC8">
      <w:pPr>
        <w:pBdr>
          <w:top w:val="single" w:sz="6" w:space="1" w:color="auto"/>
          <w:left w:val="single" w:sz="6" w:space="7" w:color="auto"/>
          <w:bottom w:val="single" w:sz="6" w:space="1" w:color="auto"/>
          <w:right w:val="single" w:sz="6" w:space="0" w:color="auto"/>
        </w:pBdr>
        <w:ind w:left="142" w:right="0"/>
        <w:rPr>
          <w:rFonts w:ascii="Arial" w:hAnsi="Arial"/>
          <w:sz w:val="16"/>
          <w:szCs w:val="16"/>
        </w:rPr>
      </w:pPr>
    </w:p>
    <w:p w14:paraId="23ED75E3" w14:textId="58450006" w:rsidR="00B55652" w:rsidRDefault="00840609" w:rsidP="00E12D1B">
      <w:pPr>
        <w:ind w:right="-171"/>
        <w:rPr>
          <w:rFonts w:ascii="Arial" w:hAnsi="Arial"/>
          <w:sz w:val="10"/>
          <w:szCs w:val="10"/>
        </w:rPr>
      </w:pPr>
      <w:r w:rsidRPr="00B55652">
        <w:rPr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2C597A8" wp14:editId="4F42FF32">
                <wp:simplePos x="0" y="0"/>
                <wp:positionH relativeFrom="column">
                  <wp:posOffset>-209550</wp:posOffset>
                </wp:positionH>
                <wp:positionV relativeFrom="paragraph">
                  <wp:posOffset>15240</wp:posOffset>
                </wp:positionV>
                <wp:extent cx="790575" cy="374650"/>
                <wp:effectExtent l="0" t="1270" r="381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97A07" w14:textId="77777777" w:rsidR="00CE2E05" w:rsidRPr="00DD1638" w:rsidRDefault="00CE2E05" w:rsidP="00CE2E05">
                            <w:pPr>
                              <w:ind w:left="426" w:right="-171"/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CE2E05">
                              <w:rPr>
                                <w:rFonts w:ascii="Arial" w:hAnsi="Arial"/>
                                <w:b/>
                                <w:color w:val="FF0000"/>
                                <w:sz w:val="48"/>
                                <w:szCs w:val="48"/>
                              </w:rPr>
                              <w:sym w:font="Wingdings" w:char="F0C9"/>
                            </w:r>
                            <w:r w:rsidR="00B55652">
                              <w:rPr>
                                <w:rFonts w:ascii="Arial" w:hAnsi="Arial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597A8" id="Text Box 25" o:spid="_x0000_s1027" type="#_x0000_t202" style="position:absolute;left:0;text-align:left;margin-left:-16.5pt;margin-top:1.2pt;width:62.25pt;height:29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" filled="f" stroked="f">
                <v:textbox>
                  <w:txbxContent>
                    <w:p w14:paraId="04A97A07" w14:textId="77777777" w:rsidR="00CE2E05" w:rsidRPr="00DD1638" w:rsidRDefault="00CE2E05" w:rsidP="00CE2E05">
                      <w:pPr>
                        <w:ind w:left="426" w:right="-171"/>
                        <w:jc w:val="center"/>
                        <w:rPr>
                          <w:rFonts w:ascii="Arial" w:hAnsi="Arial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CE2E05">
                        <w:rPr>
                          <w:rFonts w:ascii="Arial" w:hAnsi="Arial"/>
                          <w:b/>
                          <w:color w:val="FF0000"/>
                          <w:sz w:val="48"/>
                          <w:szCs w:val="48"/>
                        </w:rPr>
                        <w:sym w:font="Wingdings" w:char="F0C9"/>
                      </w:r>
                      <w:r w:rsidR="00B55652">
                        <w:rPr>
                          <w:rFonts w:ascii="Arial" w:hAnsi="Arial"/>
                          <w:b/>
                          <w:color w:val="FF0000"/>
                          <w:sz w:val="48"/>
                          <w:szCs w:val="48"/>
                        </w:rPr>
                        <w:t xml:space="preserve">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7D05A5B" w14:textId="77777777" w:rsidR="00CE2E05" w:rsidRDefault="00B55652" w:rsidP="00CE2E05">
      <w:pPr>
        <w:ind w:left="426" w:right="-171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  </w:t>
      </w:r>
      <w:r w:rsidR="005B2C53">
        <w:rPr>
          <w:rFonts w:ascii="Arial" w:hAnsi="Arial"/>
          <w:b/>
          <w:color w:val="FF0000"/>
          <w:sz w:val="22"/>
          <w:szCs w:val="22"/>
        </w:rPr>
        <w:t xml:space="preserve"> </w:t>
      </w:r>
      <w:r>
        <w:rPr>
          <w:rFonts w:ascii="Arial" w:hAnsi="Arial"/>
          <w:b/>
          <w:color w:val="FF0000"/>
          <w:sz w:val="22"/>
          <w:szCs w:val="22"/>
        </w:rPr>
        <w:t xml:space="preserve"> </w:t>
      </w:r>
      <w:r w:rsidR="00CE2E05" w:rsidRPr="00CE2E05">
        <w:rPr>
          <w:rFonts w:ascii="Arial" w:hAnsi="Arial"/>
          <w:b/>
          <w:color w:val="FF0000"/>
          <w:sz w:val="22"/>
          <w:szCs w:val="22"/>
        </w:rPr>
        <w:t>Ne rien inscrire dans cette colonne</w:t>
      </w:r>
    </w:p>
    <w:p w14:paraId="3F274D8B" w14:textId="77777777" w:rsidR="005B2C53" w:rsidRPr="005B2C53" w:rsidRDefault="005B2C53" w:rsidP="00CE2E05">
      <w:pPr>
        <w:ind w:left="426" w:right="-171"/>
        <w:rPr>
          <w:rFonts w:ascii="Arial" w:hAnsi="Arial"/>
          <w:b/>
          <w:color w:val="FF0000"/>
          <w:sz w:val="10"/>
          <w:szCs w:val="10"/>
        </w:rPr>
      </w:pPr>
    </w:p>
    <w:p w14:paraId="61D6AA55" w14:textId="77777777" w:rsidR="005B2C53" w:rsidRPr="00B55652" w:rsidRDefault="005B2C53" w:rsidP="00E12D1B">
      <w:pPr>
        <w:ind w:right="-171"/>
        <w:rPr>
          <w:rFonts w:ascii="Arial" w:hAnsi="Arial"/>
          <w:sz w:val="10"/>
          <w:szCs w:val="10"/>
        </w:rPr>
      </w:pPr>
    </w:p>
    <w:tbl>
      <w:tblPr>
        <w:tblW w:w="9923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4678"/>
        <w:gridCol w:w="3260"/>
      </w:tblGrid>
      <w:tr w:rsidR="00CE2E05" w14:paraId="79D8F42C" w14:textId="77777777" w:rsidTr="00CE2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993" w:type="dxa"/>
          </w:tcPr>
          <w:p w14:paraId="03515ABF" w14:textId="77777777" w:rsidR="00CE2E05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ef.</w:t>
            </w:r>
          </w:p>
        </w:tc>
        <w:tc>
          <w:tcPr>
            <w:tcW w:w="992" w:type="dxa"/>
          </w:tcPr>
          <w:p w14:paraId="6312F906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°</w:t>
            </w:r>
          </w:p>
        </w:tc>
        <w:tc>
          <w:tcPr>
            <w:tcW w:w="4678" w:type="dxa"/>
          </w:tcPr>
          <w:p w14:paraId="69E83864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94ABB">
              <w:rPr>
                <w:rFonts w:ascii="Arial" w:hAnsi="Arial"/>
                <w:b/>
                <w:sz w:val="24"/>
                <w:szCs w:val="24"/>
              </w:rPr>
              <w:t>titre</w:t>
            </w:r>
          </w:p>
        </w:tc>
        <w:tc>
          <w:tcPr>
            <w:tcW w:w="3260" w:type="dxa"/>
          </w:tcPr>
          <w:p w14:paraId="0CC843AD" w14:textId="77777777" w:rsidR="00CE2E05" w:rsidRPr="00D94ABB" w:rsidRDefault="00CE2E05" w:rsidP="00CE2E05">
            <w:pPr>
              <w:spacing w:before="120"/>
              <w:ind w:left="79"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94ABB">
              <w:rPr>
                <w:rFonts w:ascii="Arial" w:hAnsi="Arial"/>
                <w:b/>
                <w:sz w:val="24"/>
                <w:szCs w:val="24"/>
              </w:rPr>
              <w:t>auteur</w:t>
            </w:r>
          </w:p>
        </w:tc>
      </w:tr>
      <w:tr w:rsidR="00CE2E05" w14:paraId="4D7CE6D9" w14:textId="77777777" w:rsidTr="00CE2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993" w:type="dxa"/>
          </w:tcPr>
          <w:p w14:paraId="131C4242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E26A4A2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 w:rsidRPr="00D94ABB">
              <w:rPr>
                <w:rFonts w:ascii="Arial" w:hAnsi="Arial"/>
                <w:b/>
                <w:sz w:val="24"/>
                <w:szCs w:val="24"/>
              </w:rPr>
              <w:t>C01</w:t>
            </w:r>
          </w:p>
        </w:tc>
        <w:tc>
          <w:tcPr>
            <w:tcW w:w="4678" w:type="dxa"/>
          </w:tcPr>
          <w:p w14:paraId="6B86BFB4" w14:textId="77777777" w:rsidR="00CE2E05" w:rsidRPr="00D94ABB" w:rsidRDefault="00CE2E05" w:rsidP="00CE2E05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B7548F7" w14:textId="77777777" w:rsidR="00CE2E05" w:rsidRPr="00D94ABB" w:rsidRDefault="00CE2E05" w:rsidP="00CE2E05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E2E05" w14:paraId="51A62D87" w14:textId="77777777" w:rsidTr="00CE2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993" w:type="dxa"/>
          </w:tcPr>
          <w:p w14:paraId="4BB0F8BC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F431F55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 w:rsidRPr="00D94ABB">
              <w:rPr>
                <w:rFonts w:ascii="Arial" w:hAnsi="Arial"/>
                <w:b/>
                <w:sz w:val="24"/>
                <w:szCs w:val="24"/>
              </w:rPr>
              <w:t>C02</w:t>
            </w:r>
          </w:p>
        </w:tc>
        <w:tc>
          <w:tcPr>
            <w:tcW w:w="4678" w:type="dxa"/>
          </w:tcPr>
          <w:p w14:paraId="2D15F452" w14:textId="77777777" w:rsidR="00CE2E05" w:rsidRPr="00D94ABB" w:rsidRDefault="00CE2E05" w:rsidP="00CE2E05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E4AAB9B" w14:textId="77777777" w:rsidR="00CE2E05" w:rsidRPr="00D94ABB" w:rsidRDefault="00CE2E05" w:rsidP="00CE2E05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E2E05" w14:paraId="123470FC" w14:textId="77777777" w:rsidTr="00CE2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993" w:type="dxa"/>
          </w:tcPr>
          <w:p w14:paraId="6F2D742C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DCEBDE9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 w:rsidRPr="00D94ABB">
              <w:rPr>
                <w:rFonts w:ascii="Arial" w:hAnsi="Arial"/>
                <w:b/>
                <w:sz w:val="24"/>
                <w:szCs w:val="24"/>
              </w:rPr>
              <w:t>C03</w:t>
            </w:r>
          </w:p>
        </w:tc>
        <w:tc>
          <w:tcPr>
            <w:tcW w:w="4678" w:type="dxa"/>
          </w:tcPr>
          <w:p w14:paraId="3F586C49" w14:textId="77777777" w:rsidR="00CE2E05" w:rsidRPr="00D94ABB" w:rsidRDefault="00CE2E05" w:rsidP="00CE2E05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E3F01CA" w14:textId="77777777" w:rsidR="00CE2E05" w:rsidRPr="00D94ABB" w:rsidRDefault="00CE2E05" w:rsidP="00CE2E05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E2E05" w14:paraId="40B8D9FF" w14:textId="77777777" w:rsidTr="00CE2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993" w:type="dxa"/>
          </w:tcPr>
          <w:p w14:paraId="00DF3BC8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F051F08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 w:rsidRPr="00D94ABB">
              <w:rPr>
                <w:rFonts w:ascii="Arial" w:hAnsi="Arial"/>
                <w:b/>
                <w:sz w:val="24"/>
                <w:szCs w:val="24"/>
              </w:rPr>
              <w:t>C04</w:t>
            </w:r>
          </w:p>
        </w:tc>
        <w:tc>
          <w:tcPr>
            <w:tcW w:w="4678" w:type="dxa"/>
          </w:tcPr>
          <w:p w14:paraId="5284324C" w14:textId="77777777" w:rsidR="00CE2E05" w:rsidRPr="00D94ABB" w:rsidRDefault="00CE2E05" w:rsidP="00CE2E05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48A8263" w14:textId="77777777" w:rsidR="00CE2E05" w:rsidRPr="00D94ABB" w:rsidRDefault="00CE2E05" w:rsidP="00CE2E05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E2E05" w14:paraId="1FFA8B75" w14:textId="77777777" w:rsidTr="00CE2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993" w:type="dxa"/>
          </w:tcPr>
          <w:p w14:paraId="0E8FD0CD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E49EEB0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 w:rsidRPr="00D94ABB">
              <w:rPr>
                <w:rFonts w:ascii="Arial" w:hAnsi="Arial"/>
                <w:b/>
                <w:sz w:val="24"/>
                <w:szCs w:val="24"/>
              </w:rPr>
              <w:t>C05</w:t>
            </w:r>
          </w:p>
        </w:tc>
        <w:tc>
          <w:tcPr>
            <w:tcW w:w="4678" w:type="dxa"/>
          </w:tcPr>
          <w:p w14:paraId="3556A1D7" w14:textId="77777777" w:rsidR="00CE2E05" w:rsidRPr="00D94ABB" w:rsidRDefault="00CE2E05" w:rsidP="00CE2E05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78B8F05" w14:textId="77777777" w:rsidR="00CE2E05" w:rsidRPr="00D94ABB" w:rsidRDefault="00CE2E05" w:rsidP="00CE2E05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E2E05" w14:paraId="33675E09" w14:textId="77777777" w:rsidTr="00CE2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993" w:type="dxa"/>
          </w:tcPr>
          <w:p w14:paraId="69C4DCC5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0566688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 w:rsidRPr="00D94ABB">
              <w:rPr>
                <w:rFonts w:ascii="Arial" w:hAnsi="Arial"/>
                <w:b/>
                <w:sz w:val="24"/>
                <w:szCs w:val="24"/>
              </w:rPr>
              <w:t>C06</w:t>
            </w:r>
          </w:p>
        </w:tc>
        <w:tc>
          <w:tcPr>
            <w:tcW w:w="4678" w:type="dxa"/>
          </w:tcPr>
          <w:p w14:paraId="4DA837A3" w14:textId="77777777" w:rsidR="00CE2E05" w:rsidRPr="00D94ABB" w:rsidRDefault="00CE2E05" w:rsidP="00CE2E05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96B45F3" w14:textId="77777777" w:rsidR="00CE2E05" w:rsidRPr="00D94ABB" w:rsidRDefault="00CE2E05" w:rsidP="00CE2E05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E2E05" w14:paraId="7674E3A4" w14:textId="77777777" w:rsidTr="00CE2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993" w:type="dxa"/>
          </w:tcPr>
          <w:p w14:paraId="1F8F422F" w14:textId="77777777" w:rsidR="00CE2E05" w:rsidRPr="00D94ABB" w:rsidRDefault="00CE2E05" w:rsidP="00CE2E05">
            <w:pPr>
              <w:spacing w:before="120"/>
              <w:ind w:left="-70" w:right="-70" w:firstLine="7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5EAC06B" w14:textId="77777777" w:rsidR="00CE2E05" w:rsidRPr="00D94ABB" w:rsidRDefault="00CE2E05" w:rsidP="00CE2E05">
            <w:pPr>
              <w:spacing w:before="120"/>
              <w:ind w:left="-70" w:right="-70" w:firstLine="70"/>
              <w:jc w:val="center"/>
              <w:rPr>
                <w:rFonts w:ascii="Arial" w:hAnsi="Arial"/>
                <w:sz w:val="24"/>
                <w:szCs w:val="24"/>
              </w:rPr>
            </w:pPr>
            <w:r w:rsidRPr="00D94ABB">
              <w:rPr>
                <w:rFonts w:ascii="Arial" w:hAnsi="Arial"/>
                <w:b/>
                <w:sz w:val="24"/>
                <w:szCs w:val="24"/>
              </w:rPr>
              <w:t>C07</w:t>
            </w:r>
          </w:p>
        </w:tc>
        <w:tc>
          <w:tcPr>
            <w:tcW w:w="4678" w:type="dxa"/>
          </w:tcPr>
          <w:p w14:paraId="29E49D51" w14:textId="77777777" w:rsidR="00CE2E05" w:rsidRPr="00D94ABB" w:rsidRDefault="00CE2E05" w:rsidP="00CE2E05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273FB1A" w14:textId="77777777" w:rsidR="00CE2E05" w:rsidRPr="00D94ABB" w:rsidRDefault="00CE2E05" w:rsidP="00CE2E05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E2E05" w14:paraId="2AC577EA" w14:textId="77777777" w:rsidTr="00CE2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993" w:type="dxa"/>
          </w:tcPr>
          <w:p w14:paraId="7D4E0A8D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5F7CCB8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 w:rsidRPr="00D94ABB">
              <w:rPr>
                <w:rFonts w:ascii="Arial" w:hAnsi="Arial"/>
                <w:b/>
                <w:sz w:val="24"/>
                <w:szCs w:val="24"/>
              </w:rPr>
              <w:t>C08</w:t>
            </w:r>
          </w:p>
        </w:tc>
        <w:tc>
          <w:tcPr>
            <w:tcW w:w="4678" w:type="dxa"/>
          </w:tcPr>
          <w:p w14:paraId="7E756E4E" w14:textId="77777777" w:rsidR="00CE2E05" w:rsidRPr="00D94ABB" w:rsidRDefault="00CE2E05" w:rsidP="00CE2E05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A15A0C4" w14:textId="77777777" w:rsidR="00CE2E05" w:rsidRPr="00D94ABB" w:rsidRDefault="00CE2E05" w:rsidP="00CE2E05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E2E05" w14:paraId="1BAED0F2" w14:textId="77777777" w:rsidTr="00CE2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993" w:type="dxa"/>
          </w:tcPr>
          <w:p w14:paraId="74961775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D0EE056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 w:rsidRPr="00D94ABB">
              <w:rPr>
                <w:rFonts w:ascii="Arial" w:hAnsi="Arial"/>
                <w:b/>
                <w:sz w:val="24"/>
                <w:szCs w:val="24"/>
              </w:rPr>
              <w:t>C09</w:t>
            </w:r>
          </w:p>
        </w:tc>
        <w:tc>
          <w:tcPr>
            <w:tcW w:w="4678" w:type="dxa"/>
          </w:tcPr>
          <w:p w14:paraId="7EC10E64" w14:textId="77777777" w:rsidR="00CE2E05" w:rsidRPr="00D94ABB" w:rsidRDefault="00CE2E05" w:rsidP="00CE2E05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F5219A6" w14:textId="77777777" w:rsidR="00CE2E05" w:rsidRPr="00D94ABB" w:rsidRDefault="00CE2E05" w:rsidP="00CE2E05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E2E05" w14:paraId="580D2C03" w14:textId="77777777" w:rsidTr="00CE2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993" w:type="dxa"/>
          </w:tcPr>
          <w:p w14:paraId="1C928D03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D386F4D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 w:rsidRPr="00D94ABB">
              <w:rPr>
                <w:rFonts w:ascii="Arial" w:hAnsi="Arial"/>
                <w:b/>
                <w:sz w:val="24"/>
                <w:szCs w:val="24"/>
              </w:rPr>
              <w:t>C10</w:t>
            </w:r>
          </w:p>
        </w:tc>
        <w:tc>
          <w:tcPr>
            <w:tcW w:w="4678" w:type="dxa"/>
          </w:tcPr>
          <w:p w14:paraId="3912B431" w14:textId="77777777" w:rsidR="00CE2E05" w:rsidRPr="00D94ABB" w:rsidRDefault="00CE2E05" w:rsidP="00CE2E05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D977FC3" w14:textId="77777777" w:rsidR="00CE2E05" w:rsidRPr="00D94ABB" w:rsidRDefault="00CE2E05" w:rsidP="00CE2E05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E2E05" w14:paraId="43BEB829" w14:textId="77777777" w:rsidTr="00CE2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993" w:type="dxa"/>
          </w:tcPr>
          <w:p w14:paraId="0C5E5692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A2BCC99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 w:rsidRPr="00D94ABB">
              <w:rPr>
                <w:rFonts w:ascii="Arial" w:hAnsi="Arial"/>
                <w:b/>
                <w:sz w:val="24"/>
                <w:szCs w:val="24"/>
              </w:rPr>
              <w:t>C11</w:t>
            </w:r>
          </w:p>
        </w:tc>
        <w:tc>
          <w:tcPr>
            <w:tcW w:w="4678" w:type="dxa"/>
          </w:tcPr>
          <w:p w14:paraId="1D54CDD8" w14:textId="77777777" w:rsidR="00CE2E05" w:rsidRPr="00D94ABB" w:rsidRDefault="00CE2E05" w:rsidP="00CE2E05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9699D27" w14:textId="77777777" w:rsidR="00CE2E05" w:rsidRPr="00D94ABB" w:rsidRDefault="00CE2E05" w:rsidP="00CE2E05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E2E05" w14:paraId="04729F6A" w14:textId="77777777" w:rsidTr="00CE2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993" w:type="dxa"/>
          </w:tcPr>
          <w:p w14:paraId="06ABD251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8B0239A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 w:rsidRPr="00D94ABB">
              <w:rPr>
                <w:rFonts w:ascii="Arial" w:hAnsi="Arial"/>
                <w:b/>
                <w:sz w:val="24"/>
                <w:szCs w:val="24"/>
              </w:rPr>
              <w:t>C12</w:t>
            </w:r>
          </w:p>
        </w:tc>
        <w:tc>
          <w:tcPr>
            <w:tcW w:w="4678" w:type="dxa"/>
          </w:tcPr>
          <w:p w14:paraId="68528AEF" w14:textId="77777777" w:rsidR="00CE2E05" w:rsidRPr="00D94ABB" w:rsidRDefault="00CE2E05" w:rsidP="00CE2E05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1A8D14F" w14:textId="77777777" w:rsidR="00CE2E05" w:rsidRPr="00D94ABB" w:rsidRDefault="00CE2E05" w:rsidP="00CE2E05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E2E05" w14:paraId="56F48E4B" w14:textId="77777777" w:rsidTr="00CE2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993" w:type="dxa"/>
          </w:tcPr>
          <w:p w14:paraId="3C5A6592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2F7777D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 w:rsidRPr="00D94ABB">
              <w:rPr>
                <w:rFonts w:ascii="Arial" w:hAnsi="Arial"/>
                <w:b/>
                <w:sz w:val="24"/>
                <w:szCs w:val="24"/>
              </w:rPr>
              <w:t>C13</w:t>
            </w:r>
          </w:p>
        </w:tc>
        <w:tc>
          <w:tcPr>
            <w:tcW w:w="4678" w:type="dxa"/>
          </w:tcPr>
          <w:p w14:paraId="1AAFF45E" w14:textId="77777777" w:rsidR="00CE2E05" w:rsidRPr="00D94ABB" w:rsidRDefault="00CE2E05" w:rsidP="00CE2E05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B3E7AA9" w14:textId="77777777" w:rsidR="00CE2E05" w:rsidRPr="00D94ABB" w:rsidRDefault="00CE2E05" w:rsidP="00CE2E05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E2E05" w14:paraId="56C52B87" w14:textId="77777777" w:rsidTr="00CE2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993" w:type="dxa"/>
          </w:tcPr>
          <w:p w14:paraId="7F03B878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CC8E302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 w:rsidRPr="00D94ABB">
              <w:rPr>
                <w:rFonts w:ascii="Arial" w:hAnsi="Arial"/>
                <w:b/>
                <w:sz w:val="24"/>
                <w:szCs w:val="24"/>
              </w:rPr>
              <w:t>C14</w:t>
            </w:r>
          </w:p>
        </w:tc>
        <w:tc>
          <w:tcPr>
            <w:tcW w:w="4678" w:type="dxa"/>
          </w:tcPr>
          <w:p w14:paraId="51B990AD" w14:textId="77777777" w:rsidR="00CE2E05" w:rsidRPr="00D94ABB" w:rsidRDefault="00CE2E05" w:rsidP="00CE2E05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6F02B97" w14:textId="77777777" w:rsidR="00CE2E05" w:rsidRPr="00D94ABB" w:rsidRDefault="00CE2E05" w:rsidP="00CE2E05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E2E05" w14:paraId="68C1AA86" w14:textId="77777777" w:rsidTr="00CE2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993" w:type="dxa"/>
          </w:tcPr>
          <w:p w14:paraId="6523B48E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5D2959D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 w:rsidRPr="00D94ABB">
              <w:rPr>
                <w:rFonts w:ascii="Arial" w:hAnsi="Arial"/>
                <w:b/>
                <w:sz w:val="24"/>
                <w:szCs w:val="24"/>
              </w:rPr>
              <w:t>C15</w:t>
            </w:r>
          </w:p>
        </w:tc>
        <w:tc>
          <w:tcPr>
            <w:tcW w:w="4678" w:type="dxa"/>
          </w:tcPr>
          <w:p w14:paraId="1AC25C56" w14:textId="77777777" w:rsidR="00CE2E05" w:rsidRPr="00D94ABB" w:rsidRDefault="00CE2E05" w:rsidP="00CE2E05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D5D20D7" w14:textId="77777777" w:rsidR="00CE2E05" w:rsidRPr="00D94ABB" w:rsidRDefault="00CE2E05" w:rsidP="00CE2E05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E2E05" w14:paraId="7C4E6A40" w14:textId="77777777" w:rsidTr="00CE2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993" w:type="dxa"/>
          </w:tcPr>
          <w:p w14:paraId="68B7CF63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E9BFAB4" w14:textId="77777777" w:rsidR="00CE2E05" w:rsidRPr="00D94ABB" w:rsidRDefault="00AA6AFE" w:rsidP="00CE2E05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 w:rsidRPr="00D94ABB">
              <w:rPr>
                <w:rFonts w:ascii="Arial" w:hAnsi="Arial"/>
                <w:b/>
                <w:sz w:val="24"/>
                <w:szCs w:val="24"/>
              </w:rPr>
              <w:t>C15</w:t>
            </w:r>
          </w:p>
        </w:tc>
        <w:tc>
          <w:tcPr>
            <w:tcW w:w="4678" w:type="dxa"/>
          </w:tcPr>
          <w:p w14:paraId="70EDC140" w14:textId="77777777" w:rsidR="00CE2E05" w:rsidRPr="00D94ABB" w:rsidRDefault="00CE2E05" w:rsidP="00CE2E05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C1BA9CF" w14:textId="77777777" w:rsidR="00CE2E05" w:rsidRPr="00D94ABB" w:rsidRDefault="00CE2E05" w:rsidP="00CE2E05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E2E05" w14:paraId="7A3ABC31" w14:textId="77777777" w:rsidTr="00CE2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993" w:type="dxa"/>
          </w:tcPr>
          <w:p w14:paraId="674F036C" w14:textId="77777777" w:rsidR="00CE2E05" w:rsidRPr="00D94ABB" w:rsidRDefault="00CE2E05" w:rsidP="00CE2E05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D432EE8" w14:textId="77777777" w:rsidR="00CE2E05" w:rsidRPr="00860A0A" w:rsidRDefault="00860A0A" w:rsidP="00CE2E05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860A0A">
              <w:rPr>
                <w:rFonts w:ascii="Arial" w:hAnsi="Arial"/>
                <w:b/>
                <w:sz w:val="24"/>
                <w:szCs w:val="24"/>
              </w:rPr>
              <w:t>C16</w:t>
            </w:r>
          </w:p>
        </w:tc>
        <w:tc>
          <w:tcPr>
            <w:tcW w:w="4678" w:type="dxa"/>
          </w:tcPr>
          <w:p w14:paraId="756B70F7" w14:textId="77777777" w:rsidR="00CE2E05" w:rsidRPr="00D94ABB" w:rsidRDefault="00CE2E05" w:rsidP="00CE2E05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5D9A925" w14:textId="77777777" w:rsidR="00CE2E05" w:rsidRPr="00D94ABB" w:rsidRDefault="00CE2E05" w:rsidP="00CE2E05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3A529624" w14:textId="77777777" w:rsidR="00B55652" w:rsidRDefault="00B55652" w:rsidP="00426BC8">
      <w:pPr>
        <w:tabs>
          <w:tab w:val="left" w:pos="993"/>
        </w:tabs>
        <w:ind w:right="142"/>
        <w:rPr>
          <w:rFonts w:ascii="Arial" w:hAnsi="Arial"/>
        </w:rPr>
      </w:pPr>
    </w:p>
    <w:p w14:paraId="0D56C41D" w14:textId="77777777" w:rsidR="00A10BC4" w:rsidRDefault="00A10BC4" w:rsidP="00B55652">
      <w:pPr>
        <w:jc w:val="center"/>
      </w:pPr>
    </w:p>
    <w:sectPr w:rsidR="00A10BC4" w:rsidSect="0035513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984"/>
    <w:rsid w:val="00011AD5"/>
    <w:rsid w:val="00014B03"/>
    <w:rsid w:val="00033359"/>
    <w:rsid w:val="000339FE"/>
    <w:rsid w:val="000670E6"/>
    <w:rsid w:val="000962CF"/>
    <w:rsid w:val="00173766"/>
    <w:rsid w:val="00186015"/>
    <w:rsid w:val="00320E1A"/>
    <w:rsid w:val="00330349"/>
    <w:rsid w:val="00355131"/>
    <w:rsid w:val="00385244"/>
    <w:rsid w:val="003B4F41"/>
    <w:rsid w:val="0041434D"/>
    <w:rsid w:val="00426BC8"/>
    <w:rsid w:val="00467AD3"/>
    <w:rsid w:val="0048116D"/>
    <w:rsid w:val="004866E6"/>
    <w:rsid w:val="004A2895"/>
    <w:rsid w:val="004D217F"/>
    <w:rsid w:val="00526C99"/>
    <w:rsid w:val="005B2C53"/>
    <w:rsid w:val="006254AC"/>
    <w:rsid w:val="006715AA"/>
    <w:rsid w:val="006B2B0C"/>
    <w:rsid w:val="00753B72"/>
    <w:rsid w:val="007668F3"/>
    <w:rsid w:val="007769C0"/>
    <w:rsid w:val="007A49E4"/>
    <w:rsid w:val="007B3DCE"/>
    <w:rsid w:val="007F6CC7"/>
    <w:rsid w:val="0081075A"/>
    <w:rsid w:val="00840609"/>
    <w:rsid w:val="00860A0A"/>
    <w:rsid w:val="008C4702"/>
    <w:rsid w:val="008C47E6"/>
    <w:rsid w:val="008D38E7"/>
    <w:rsid w:val="0091604D"/>
    <w:rsid w:val="00983776"/>
    <w:rsid w:val="00991DBE"/>
    <w:rsid w:val="00A035A7"/>
    <w:rsid w:val="00A10BC4"/>
    <w:rsid w:val="00A74B56"/>
    <w:rsid w:val="00A84740"/>
    <w:rsid w:val="00AA6AFE"/>
    <w:rsid w:val="00AF7F21"/>
    <w:rsid w:val="00B21184"/>
    <w:rsid w:val="00B55652"/>
    <w:rsid w:val="00B7586A"/>
    <w:rsid w:val="00BD0018"/>
    <w:rsid w:val="00BD40FB"/>
    <w:rsid w:val="00BE7B99"/>
    <w:rsid w:val="00C32E19"/>
    <w:rsid w:val="00C66E04"/>
    <w:rsid w:val="00CA1E1D"/>
    <w:rsid w:val="00CB23AD"/>
    <w:rsid w:val="00CD47CA"/>
    <w:rsid w:val="00CE1DB8"/>
    <w:rsid w:val="00CE2E05"/>
    <w:rsid w:val="00CE75DD"/>
    <w:rsid w:val="00D1693A"/>
    <w:rsid w:val="00D55D54"/>
    <w:rsid w:val="00D62722"/>
    <w:rsid w:val="00D763E3"/>
    <w:rsid w:val="00D94ABB"/>
    <w:rsid w:val="00DF0469"/>
    <w:rsid w:val="00E12D1B"/>
    <w:rsid w:val="00E81CCB"/>
    <w:rsid w:val="00EA3944"/>
    <w:rsid w:val="00ED59CE"/>
    <w:rsid w:val="00F00970"/>
    <w:rsid w:val="00F5447B"/>
    <w:rsid w:val="00F631D8"/>
    <w:rsid w:val="00F63A2D"/>
    <w:rsid w:val="00F66CED"/>
    <w:rsid w:val="00F977DF"/>
    <w:rsid w:val="00FC235C"/>
    <w:rsid w:val="00FD0984"/>
    <w:rsid w:val="00FE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99FBE"/>
  <w15:chartTrackingRefBased/>
  <w15:docId w15:val="{5644CC60-5EE3-41EE-A182-2F1B49BD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0984"/>
    <w:pPr>
      <w:ind w:right="567"/>
      <w:jc w:val="both"/>
    </w:pPr>
    <w:rPr>
      <w:rFonts w:ascii="Helvetica" w:hAnsi="Helvetica"/>
      <w:noProof/>
    </w:rPr>
  </w:style>
  <w:style w:type="paragraph" w:styleId="Titre3">
    <w:name w:val="heading 3"/>
    <w:basedOn w:val="Normal"/>
    <w:next w:val="Normal"/>
    <w:qFormat/>
    <w:rsid w:val="00426B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FD0984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ind w:left="3686" w:right="3656"/>
      <w:jc w:val="center"/>
      <w:outlineLvl w:val="3"/>
    </w:pPr>
    <w:rPr>
      <w:rFonts w:ascii="Arial" w:hAnsi="Arial"/>
      <w:b/>
      <w:sz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Normalcentr">
    <w:name w:val="Block Text"/>
    <w:basedOn w:val="Normal"/>
    <w:rsid w:val="00FD0984"/>
    <w:pPr>
      <w:ind w:left="1134" w:right="-9" w:hanging="174"/>
    </w:pPr>
    <w:rPr>
      <w:rFonts w:ascii="Arial" w:hAnsi="Arial"/>
    </w:rPr>
  </w:style>
  <w:style w:type="character" w:styleId="Lienhypertexte">
    <w:name w:val="Hyperlink"/>
    <w:rsid w:val="00FD0984"/>
    <w:rPr>
      <w:color w:val="0000FF"/>
      <w:u w:val="single"/>
    </w:rPr>
  </w:style>
  <w:style w:type="paragraph" w:styleId="Pieddepage">
    <w:name w:val="footer"/>
    <w:basedOn w:val="Normal"/>
    <w:rsid w:val="00426BC8"/>
    <w:pPr>
      <w:tabs>
        <w:tab w:val="center" w:pos="4819"/>
        <w:tab w:val="right" w:pos="907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F2E1-044D-4689-9A77-819C9681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c</dc:creator>
  <cp:keywords/>
  <cp:lastModifiedBy>Michel</cp:lastModifiedBy>
  <cp:revision>2</cp:revision>
  <cp:lastPrinted>2022-02-24T13:22:00Z</cp:lastPrinted>
  <dcterms:created xsi:type="dcterms:W3CDTF">2026-04-28T10:54:00Z</dcterms:created>
  <dcterms:modified xsi:type="dcterms:W3CDTF">2026-04-28T10:54:00Z</dcterms:modified>
</cp:coreProperties>
</file>